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儿方知如何爱  贝贝妈妈育儿经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儿方知如何爱  贝贝妈妈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31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懂儿方知如何爱  贝贝妈妈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